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7BC7EF0" w:rsidR="00E252E4" w:rsidRPr="007D3F8F" w:rsidRDefault="00F30F70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7D3F8F" w:rsidRDefault="00B63C91" w:rsidP="007D3F8F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7D3F8F">
        <w:rPr>
          <w:sz w:val="22"/>
          <w:szCs w:val="22"/>
          <w:lang w:eastAsia="en-US"/>
        </w:rPr>
        <w:tab/>
      </w:r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64E53771" w14:textId="1F1209B5" w:rsidR="00576A4F" w:rsidRPr="00576A4F" w:rsidRDefault="003D1A36" w:rsidP="00576A4F">
      <w:pPr>
        <w:spacing w:before="120" w:after="120" w:line="276" w:lineRule="auto"/>
        <w:jc w:val="center"/>
        <w:rPr>
          <w:b/>
          <w:bCs/>
          <w:sz w:val="22"/>
          <w:szCs w:val="22"/>
          <w:lang w:bidi="pl-PL"/>
        </w:rPr>
      </w:pPr>
      <w:bookmarkStart w:id="0" w:name="_Hlk53068062"/>
      <w:r>
        <w:rPr>
          <w:b/>
          <w:sz w:val="22"/>
          <w:szCs w:val="22"/>
        </w:rPr>
        <w:t>„</w:t>
      </w:r>
      <w:r w:rsidR="00F70A1E" w:rsidRPr="00F70A1E">
        <w:rPr>
          <w:b/>
          <w:bCs/>
          <w:sz w:val="22"/>
          <w:szCs w:val="22"/>
          <w:lang w:bidi="pl-PL"/>
        </w:rPr>
        <w:t>Opracowanie dokumentacji projektowej wraz z audytami energetycznymi, dla budowy instalacji fotowoltaicznych dla budynku Hali Widowiskowo – Sportowej   w Jastrzębiu–Zdroju</w:t>
      </w:r>
      <w:r w:rsidR="00576A4F" w:rsidRPr="00576A4F">
        <w:rPr>
          <w:b/>
          <w:bCs/>
          <w:sz w:val="22"/>
          <w:szCs w:val="22"/>
          <w:lang w:bidi="pl-PL"/>
        </w:rPr>
        <w:t>”</w:t>
      </w:r>
    </w:p>
    <w:p w14:paraId="2CD02CB4" w14:textId="57861FB2" w:rsidR="003D1A36" w:rsidRPr="007D3F8F" w:rsidRDefault="003D1A36" w:rsidP="007D3F8F">
      <w:pPr>
        <w:spacing w:before="120" w:after="120" w:line="276" w:lineRule="auto"/>
        <w:jc w:val="center"/>
        <w:rPr>
          <w:b/>
          <w:sz w:val="14"/>
          <w:szCs w:val="22"/>
        </w:rPr>
      </w:pPr>
    </w:p>
    <w:bookmarkEnd w:id="0"/>
    <w:p w14:paraId="2CC59AB7" w14:textId="2E9AA254" w:rsidR="003429B7" w:rsidRPr="007D3F8F" w:rsidRDefault="009E4DDE" w:rsidP="007D3F8F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F44007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6324D6A9" w14:textId="77777777" w:rsidR="003D1A36" w:rsidRPr="00790180" w:rsidRDefault="003D1A36" w:rsidP="00F44007">
      <w:pPr>
        <w:pStyle w:val="Akapitzlist"/>
        <w:numPr>
          <w:ilvl w:val="1"/>
          <w:numId w:val="57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77777777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7D3F8F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3CCB78F" w14:textId="1519F93A" w:rsidR="006248D6" w:rsidRPr="007D3F8F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 naszej oferty </w:t>
      </w:r>
      <w:r w:rsidR="005D7BA7" w:rsidRPr="007D3F8F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D3F8F">
        <w:rPr>
          <w:rFonts w:eastAsia="Lucida Sans Unicode"/>
          <w:sz w:val="22"/>
          <w:szCs w:val="22"/>
        </w:rPr>
        <w:t>wykonania</w:t>
      </w:r>
      <w:r w:rsidR="00E50792" w:rsidRPr="007D3F8F">
        <w:rPr>
          <w:rFonts w:eastAsia="Lucida Sans Unicode"/>
          <w:sz w:val="22"/>
          <w:szCs w:val="22"/>
        </w:rPr>
        <w:t xml:space="preserve"> zamówienia</w:t>
      </w:r>
      <w:r w:rsidR="0028256D" w:rsidRPr="007D3F8F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7D3F8F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4FF464A8" w14:textId="5EFEE53B" w:rsidR="006343E6" w:rsidRPr="007D3F8F" w:rsidRDefault="006343E6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7D3F8F">
        <w:rPr>
          <w:rFonts w:eastAsia="Lucida Sans Unicode"/>
          <w:sz w:val="22"/>
          <w:szCs w:val="22"/>
        </w:rPr>
        <w:lastRenderedPageBreak/>
        <w:t xml:space="preserve">Zamówienie wykonam </w:t>
      </w:r>
      <w:r w:rsidR="00FD3E55">
        <w:rPr>
          <w:rFonts w:eastAsia="Lucida Sans Unicode"/>
          <w:sz w:val="22"/>
          <w:szCs w:val="22"/>
        </w:rPr>
        <w:t xml:space="preserve">w terminie </w:t>
      </w:r>
      <w:r w:rsidR="00590953" w:rsidRPr="007D3F8F">
        <w:rPr>
          <w:rFonts w:eastAsia="Lucida Sans Unicode"/>
          <w:b/>
          <w:sz w:val="22"/>
          <w:szCs w:val="22"/>
        </w:rPr>
        <w:t>od dnia zawarcia umowy</w:t>
      </w:r>
      <w:r w:rsidR="00590953">
        <w:rPr>
          <w:rFonts w:eastAsia="Lucida Sans Unicode"/>
          <w:b/>
          <w:sz w:val="22"/>
          <w:szCs w:val="22"/>
        </w:rPr>
        <w:t xml:space="preserve"> </w:t>
      </w:r>
      <w:r w:rsidR="003D1A36">
        <w:rPr>
          <w:rFonts w:eastAsia="Lucida Sans Unicode"/>
          <w:b/>
          <w:sz w:val="22"/>
          <w:szCs w:val="22"/>
        </w:rPr>
        <w:t>do 15.08.2023 r.</w:t>
      </w:r>
      <w:r w:rsidRPr="007D3F8F">
        <w:rPr>
          <w:rFonts w:eastAsia="Lucida Sans Unicode"/>
          <w:sz w:val="22"/>
          <w:szCs w:val="22"/>
        </w:rPr>
        <w:t xml:space="preserve"> 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01DFE94C" w14:textId="1F536A64" w:rsidR="00932335" w:rsidRPr="00932335" w:rsidRDefault="00932335" w:rsidP="00932335">
      <w:pPr>
        <w:numPr>
          <w:ilvl w:val="0"/>
          <w:numId w:val="21"/>
        </w:numPr>
        <w:spacing w:line="276" w:lineRule="auto"/>
        <w:ind w:right="6"/>
        <w:jc w:val="both"/>
        <w:rPr>
          <w:sz w:val="22"/>
          <w:szCs w:val="22"/>
          <w:lang w:eastAsia="pl-PL"/>
        </w:rPr>
      </w:pPr>
      <w:r w:rsidRPr="00932335">
        <w:rPr>
          <w:sz w:val="22"/>
          <w:szCs w:val="22"/>
          <w:lang w:eastAsia="pl-PL"/>
        </w:rPr>
        <w:t>Następujące części zamówienia powierzymy</w:t>
      </w:r>
      <w:r w:rsidR="00242A27">
        <w:rPr>
          <w:sz w:val="22"/>
          <w:szCs w:val="22"/>
          <w:lang w:eastAsia="pl-PL"/>
        </w:rPr>
        <w:t xml:space="preserve"> Podwykonawcom/</w:t>
      </w:r>
      <w:r w:rsidRPr="00932335">
        <w:rPr>
          <w:sz w:val="22"/>
          <w:szCs w:val="22"/>
          <w:lang w:eastAsia="pl-PL"/>
        </w:rPr>
        <w:t xml:space="preserve">Podmiotom udostępniającym swoje zasoby: </w:t>
      </w:r>
    </w:p>
    <w:p w14:paraId="7CD5AFD8" w14:textId="6D9767F6" w:rsidR="005E4799" w:rsidRPr="00C24F85" w:rsidRDefault="00C24F85" w:rsidP="00C24F85">
      <w:pPr>
        <w:spacing w:line="276" w:lineRule="auto"/>
        <w:ind w:right="6"/>
        <w:jc w:val="both"/>
        <w:rPr>
          <w:i/>
          <w:sz w:val="18"/>
          <w:szCs w:val="22"/>
        </w:rPr>
      </w:pPr>
      <w:r w:rsidRPr="00C24F85">
        <w:rPr>
          <w:i/>
          <w:sz w:val="18"/>
          <w:szCs w:val="22"/>
        </w:rPr>
        <w:t xml:space="preserve"> </w:t>
      </w:r>
      <w:r w:rsidR="005E4799" w:rsidRPr="00C24F85">
        <w:rPr>
          <w:i/>
          <w:sz w:val="18"/>
          <w:szCs w:val="22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7D3F8F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 xml:space="preserve">Nazwa 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2B4F7E41" w14:textId="0E860185" w:rsidR="00B52CF5" w:rsidRPr="007D3F8F" w:rsidRDefault="005502E7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23AB55F6" w14:textId="77777777" w:rsidR="008516D2" w:rsidRPr="007D3F8F" w:rsidRDefault="008516D2" w:rsidP="00F44007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>Oświadczam, że wypełniłem obowiązki informacyjne przewidziane w art. 13 lub art. 14 RODO</w:t>
      </w:r>
      <w:r w:rsidRPr="007D3F8F">
        <w:rPr>
          <w:sz w:val="22"/>
          <w:szCs w:val="22"/>
          <w:vertAlign w:val="superscript"/>
        </w:rPr>
        <w:t>1)</w:t>
      </w:r>
      <w:r w:rsidRPr="007D3F8F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7D3F8F" w:rsidRDefault="008516D2" w:rsidP="007D3F8F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7D3F8F">
        <w:rPr>
          <w:i/>
          <w:szCs w:val="22"/>
          <w:vertAlign w:val="superscript"/>
        </w:rPr>
        <w:t xml:space="preserve">1) </w:t>
      </w:r>
      <w:r w:rsidRPr="007D3F8F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77777777" w:rsidR="008516D2" w:rsidRPr="007D3F8F" w:rsidRDefault="008516D2" w:rsidP="007D3F8F">
      <w:pPr>
        <w:spacing w:before="100" w:beforeAutospacing="1" w:line="276" w:lineRule="auto"/>
        <w:ind w:left="360"/>
        <w:jc w:val="both"/>
        <w:rPr>
          <w:i/>
          <w:szCs w:val="22"/>
          <w:lang w:eastAsia="pl-PL"/>
        </w:rPr>
      </w:pPr>
      <w:r w:rsidRPr="007D3F8F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7D3F8F" w:rsidRDefault="005B1927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22"/>
          <w:szCs w:val="22"/>
        </w:rPr>
      </w:pPr>
    </w:p>
    <w:p w14:paraId="5ACEF0A4" w14:textId="77777777" w:rsidR="00893449" w:rsidRPr="007D3F8F" w:rsidRDefault="00643448" w:rsidP="00F44007">
      <w:pPr>
        <w:pStyle w:val="Akapitzlist"/>
        <w:numPr>
          <w:ilvl w:val="0"/>
          <w:numId w:val="21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7D3F8F" w:rsidRDefault="00792098" w:rsidP="007D3F8F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77777777" w:rsidR="00150B62" w:rsidRPr="007D3F8F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B6DAC1A" w14:textId="43D02FDD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48546729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…</w:t>
      </w:r>
      <w:r w:rsidR="003B56F2" w:rsidRPr="007D3F8F">
        <w:rPr>
          <w:sz w:val="18"/>
        </w:rPr>
        <w:t>..</w:t>
      </w:r>
      <w:r w:rsidRPr="007D3F8F">
        <w:rPr>
          <w:sz w:val="18"/>
        </w:rPr>
        <w:t>……</w:t>
      </w:r>
    </w:p>
    <w:p w14:paraId="2E3DBAAA" w14:textId="77777777" w:rsidR="00202A63" w:rsidRPr="007D3F8F" w:rsidRDefault="00202A63" w:rsidP="007D3F8F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(</w:t>
      </w:r>
      <w:r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7328871A" w14:textId="28AD69F1" w:rsidR="00576A4F" w:rsidRPr="00576A4F" w:rsidRDefault="003D1A36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  <w:lang w:bidi="pl-PL"/>
        </w:rPr>
      </w:pPr>
      <w:r>
        <w:rPr>
          <w:b/>
          <w:sz w:val="22"/>
          <w:szCs w:val="21"/>
        </w:rPr>
        <w:t>„</w:t>
      </w:r>
      <w:r w:rsidR="00F70A1E" w:rsidRPr="00F70A1E">
        <w:rPr>
          <w:b/>
          <w:bCs/>
          <w:sz w:val="22"/>
          <w:szCs w:val="21"/>
          <w:lang w:bidi="pl-PL"/>
        </w:rPr>
        <w:t>Opracowanie dokumentacji projektowej wraz z audytami energetycznymi, dla budowy instalacji fotowoltaicznych dla budynku Hali Widowiskowo – Sportowej   w Jastrzębiu–Zdroju</w:t>
      </w:r>
      <w:r w:rsidR="00576A4F" w:rsidRPr="00576A4F">
        <w:rPr>
          <w:b/>
          <w:bCs/>
          <w:sz w:val="22"/>
          <w:szCs w:val="21"/>
          <w:lang w:bidi="pl-PL"/>
        </w:rPr>
        <w:t>”</w:t>
      </w:r>
    </w:p>
    <w:p w14:paraId="596E08AB" w14:textId="730202E8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2CC1963F" w14:textId="5FE7729F" w:rsidR="00202A63" w:rsidRPr="007D3F8F" w:rsidRDefault="00202A63" w:rsidP="007D3F8F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395468D8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C1DE2C7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94BCDAB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.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5B8B8EB4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1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</w:t>
      </w:r>
      <w:r w:rsidRPr="007D3F8F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1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21DDFB85" w14:textId="569E19A6" w:rsidR="0042716C" w:rsidRPr="007D3F8F" w:rsidRDefault="0042716C" w:rsidP="007D3F8F">
      <w:pPr>
        <w:spacing w:line="276" w:lineRule="auto"/>
        <w:jc w:val="both"/>
        <w:rPr>
          <w:sz w:val="8"/>
        </w:rPr>
      </w:pPr>
    </w:p>
    <w:p w14:paraId="68A13F77" w14:textId="77777777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B99512B" w14:textId="00079B60" w:rsidR="008E0494" w:rsidRPr="007D3F8F" w:rsidRDefault="008E0494" w:rsidP="007D3F8F">
      <w:pPr>
        <w:spacing w:line="276" w:lineRule="auto"/>
        <w:jc w:val="right"/>
        <w:rPr>
          <w:b/>
          <w:sz w:val="22"/>
          <w:szCs w:val="22"/>
        </w:rPr>
      </w:pPr>
    </w:p>
    <w:p w14:paraId="3EE056E4" w14:textId="3F723854" w:rsidR="007C4C6A" w:rsidRPr="007D3F8F" w:rsidRDefault="007C4C6A" w:rsidP="007D3F8F">
      <w:pPr>
        <w:spacing w:line="276" w:lineRule="auto"/>
        <w:jc w:val="right"/>
        <w:rPr>
          <w:b/>
          <w:sz w:val="22"/>
          <w:szCs w:val="22"/>
        </w:rPr>
      </w:pPr>
    </w:p>
    <w:p w14:paraId="1BE7CB48" w14:textId="01F63933" w:rsidR="007C4C6A" w:rsidRPr="007D3F8F" w:rsidRDefault="007C4C6A" w:rsidP="007D3F8F">
      <w:pPr>
        <w:spacing w:line="276" w:lineRule="auto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t>Uwaga:</w:t>
      </w:r>
    </w:p>
    <w:p w14:paraId="547C2BEB" w14:textId="6265B387" w:rsidR="002E00FD" w:rsidRPr="007D3F8F" w:rsidRDefault="007C4C6A" w:rsidP="007D3F8F">
      <w:pPr>
        <w:spacing w:line="276" w:lineRule="auto"/>
        <w:jc w:val="both"/>
        <w:rPr>
          <w:b/>
          <w:sz w:val="22"/>
          <w:szCs w:val="22"/>
        </w:rPr>
      </w:pPr>
      <w:r w:rsidRPr="007D3F8F">
        <w:rPr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w przypadku   wspólnego   ubiegania   się o zamówienie  </w:t>
      </w:r>
      <w:r w:rsidR="00E45985" w:rsidRPr="007D3F8F">
        <w:rPr>
          <w:i/>
          <w:sz w:val="22"/>
          <w:szCs w:val="22"/>
        </w:rPr>
        <w:t xml:space="preserve">- </w:t>
      </w:r>
      <w:r w:rsidRPr="007D3F8F">
        <w:rPr>
          <w:i/>
          <w:sz w:val="22"/>
          <w:szCs w:val="22"/>
        </w:rPr>
        <w:t xml:space="preserve"> </w:t>
      </w:r>
      <w:r w:rsidR="00E45985" w:rsidRPr="007D3F8F">
        <w:rPr>
          <w:i/>
          <w:sz w:val="22"/>
          <w:szCs w:val="22"/>
        </w:rPr>
        <w:t xml:space="preserve">zgodnie z  dyspozycją art. 125 ust. 4 ustawy  PZP oświadczenie  składa </w:t>
      </w:r>
      <w:r w:rsidRPr="007D3F8F">
        <w:rPr>
          <w:i/>
          <w:sz w:val="22"/>
          <w:szCs w:val="22"/>
        </w:rPr>
        <w:t>każdy z wykonawców</w:t>
      </w:r>
      <w:r w:rsidR="00E45985" w:rsidRPr="007D3F8F">
        <w:rPr>
          <w:i/>
          <w:sz w:val="22"/>
          <w:szCs w:val="22"/>
        </w:rPr>
        <w:t xml:space="preserve">. </w:t>
      </w:r>
      <w:r w:rsidRPr="007D3F8F">
        <w:rPr>
          <w:i/>
          <w:sz w:val="22"/>
          <w:szCs w:val="22"/>
        </w:rPr>
        <w:t xml:space="preserve"> 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7777777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77777777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054D1A" w14:textId="77777777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442C8A" w:rsidRDefault="003D1A36" w:rsidP="003D1A36">
      <w:pPr>
        <w:spacing w:line="360" w:lineRule="auto"/>
        <w:ind w:right="5954"/>
        <w:rPr>
          <w:sz w:val="18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882DD4" w14:textId="64DFA86F" w:rsidR="00576A4F" w:rsidRPr="00576A4F" w:rsidRDefault="00576A4F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F70A1E" w:rsidRPr="00F70A1E">
        <w:rPr>
          <w:b/>
          <w:bCs/>
          <w:sz w:val="22"/>
          <w:szCs w:val="22"/>
          <w:lang w:eastAsia="en-US" w:bidi="pl-PL"/>
        </w:rPr>
        <w:t>Opracowanie dokumentacji projektowej wraz z audytami energetycznymi, dla budowy instalacji fotowoltaicznych dla budynku Hali Widowiskowo – Sportowej   w Jastrzębiu–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7E40E22A" w14:textId="0D0A267A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11C1C" w:rsidRDefault="004938B0" w:rsidP="003D1A36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F44007">
      <w:pPr>
        <w:numPr>
          <w:ilvl w:val="1"/>
          <w:numId w:val="59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F44007">
      <w:pPr>
        <w:numPr>
          <w:ilvl w:val="1"/>
          <w:numId w:val="5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77777777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F44007">
      <w:pPr>
        <w:pStyle w:val="Akapitzlist"/>
        <w:numPr>
          <w:ilvl w:val="1"/>
          <w:numId w:val="59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47B0B43" w14:textId="039EC368" w:rsidR="00576A4F" w:rsidRPr="00576A4F" w:rsidRDefault="00576A4F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F70A1E" w:rsidRPr="00F70A1E">
        <w:rPr>
          <w:b/>
          <w:bCs/>
          <w:sz w:val="22"/>
          <w:szCs w:val="22"/>
          <w:lang w:eastAsia="en-US" w:bidi="pl-PL"/>
        </w:rPr>
        <w:t>Opracowanie dokumentacji projektowej wraz z audytami energetycznymi, dla budowy instalacji fotowoltaicznych dla budynku Hali Widowiskowo – Sportowej   w Jastrzębiu–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5CD2CA86" w14:textId="2074CF39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DB063DB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3D1A36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77777777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4D28308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19DB2767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07836B45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A547A8D" w14:textId="391F0B6C" w:rsidR="00576A4F" w:rsidRPr="00576A4F" w:rsidRDefault="00576A4F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val="x-none" w:eastAsia="en-US" w:bidi="pl-PL"/>
        </w:rPr>
      </w:pPr>
      <w:r w:rsidRPr="00576A4F">
        <w:rPr>
          <w:b/>
          <w:bCs/>
          <w:sz w:val="22"/>
          <w:szCs w:val="22"/>
          <w:lang w:val="x-none" w:eastAsia="en-US" w:bidi="pl-PL"/>
        </w:rPr>
        <w:t>„</w:t>
      </w:r>
      <w:r w:rsidR="00F70A1E" w:rsidRPr="00F70A1E">
        <w:rPr>
          <w:b/>
          <w:bCs/>
          <w:sz w:val="22"/>
          <w:szCs w:val="22"/>
          <w:lang w:eastAsia="en-US" w:bidi="pl-PL"/>
        </w:rPr>
        <w:t>Opracowanie dokumentacji projektowej wraz z audytami energetycznymi, dla budowy instalacji fotowoltaicznych dla budynku Hali Widowiskowo – Sportowej   w Jastrzębiu–Zdroju</w:t>
      </w:r>
      <w:r w:rsidRPr="00576A4F">
        <w:rPr>
          <w:b/>
          <w:bCs/>
          <w:sz w:val="22"/>
          <w:szCs w:val="22"/>
          <w:lang w:val="x-none" w:eastAsia="en-US" w:bidi="pl-PL"/>
        </w:rPr>
        <w:t>”</w:t>
      </w:r>
    </w:p>
    <w:p w14:paraId="79A386D8" w14:textId="424C8C76" w:rsidR="003D1A36" w:rsidRPr="000632B7" w:rsidRDefault="003D1A36" w:rsidP="003D1A36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1179037F" w14:textId="77777777" w:rsidR="003D1A36" w:rsidRPr="00011C1C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 powołuje 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 udostępniającego 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E60041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88F6B6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56D8BBE" w14:textId="78783D6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7D9938E" w14:textId="77777777" w:rsidR="004938B0" w:rsidRDefault="004938B0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E06AF9" w14:textId="77777777" w:rsidR="003D1A36" w:rsidRDefault="003D1A36" w:rsidP="003D1A36">
      <w:pPr>
        <w:spacing w:line="276" w:lineRule="auto"/>
        <w:rPr>
          <w:b/>
          <w:sz w:val="16"/>
          <w:szCs w:val="16"/>
        </w:rPr>
      </w:pPr>
    </w:p>
    <w:p w14:paraId="5574C47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089FE82" w14:textId="77777777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2807E2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178FABF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5F2007CF" w14:textId="777CC49C" w:rsidR="003D1A36" w:rsidRPr="00576A4F" w:rsidRDefault="003D1A36" w:rsidP="00576A4F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„</w:t>
      </w:r>
      <w:r w:rsidR="00F70A1E" w:rsidRPr="00F70A1E">
        <w:rPr>
          <w:b/>
          <w:bCs/>
          <w:sz w:val="22"/>
          <w:szCs w:val="22"/>
          <w:lang w:eastAsia="en-US" w:bidi="pl-PL"/>
        </w:rPr>
        <w:t>Opracowanie dokumentacji projektowej wraz z audytami energetycznymi, dla budowy instalacji fotowoltaicznych dla budynku Hali Widowiskowo – Sportowej   w Jastrzębiu–Zdroju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”</w:t>
      </w:r>
      <w:r w:rsidR="00576A4F">
        <w:rPr>
          <w:b/>
          <w:bCs/>
          <w:sz w:val="22"/>
          <w:szCs w:val="22"/>
          <w:lang w:eastAsia="en-US" w:bidi="pl-PL"/>
        </w:rPr>
        <w:t xml:space="preserve"> </w:t>
      </w:r>
      <w:r w:rsidRPr="00576A4F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6AD87487" w14:textId="77777777" w:rsidR="003D1A36" w:rsidRPr="002C2DE5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138191F5" w:rsidR="003D1A36" w:rsidRPr="00576A4F" w:rsidRDefault="003D1A36" w:rsidP="00576A4F">
      <w:pPr>
        <w:pStyle w:val="Akapitzlist"/>
        <w:numPr>
          <w:ilvl w:val="0"/>
          <w:numId w:val="61"/>
        </w:numPr>
        <w:jc w:val="both"/>
        <w:rPr>
          <w:b/>
          <w:bCs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ww. firmy z osobna, w postępowaniu o udzielenie zamówienia publicznego pn. 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„</w:t>
      </w:r>
      <w:r w:rsidR="00F70A1E" w:rsidRPr="00F70A1E">
        <w:rPr>
          <w:b/>
          <w:bCs/>
          <w:sz w:val="22"/>
          <w:szCs w:val="22"/>
          <w:lang w:eastAsia="en-US" w:bidi="pl-PL"/>
        </w:rPr>
        <w:t>Opracowanie dokumentacji projektowej wraz z audytami energetycznymi, dla budowy instalacji fotowoltaicznych dla budynku Hali Widowiskowo – Sportowej   w Jastrzębiu–Zdroju</w:t>
      </w:r>
      <w:r w:rsidR="00576A4F" w:rsidRPr="00576A4F">
        <w:rPr>
          <w:b/>
          <w:bCs/>
          <w:sz w:val="22"/>
          <w:szCs w:val="22"/>
          <w:lang w:val="x-none" w:eastAsia="en-US" w:bidi="pl-PL"/>
        </w:rPr>
        <w:t>”</w:t>
      </w:r>
      <w:r w:rsidR="00576A4F">
        <w:rPr>
          <w:b/>
          <w:bCs/>
          <w:sz w:val="22"/>
          <w:szCs w:val="22"/>
          <w:lang w:eastAsia="en-US" w:bidi="pl-PL"/>
        </w:rPr>
        <w:t xml:space="preserve"> </w:t>
      </w:r>
      <w:r w:rsidRPr="00576A4F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B3EB9ED" w14:textId="77777777" w:rsidR="003D1A36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06F824E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0E6AF91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5CEA4795" w14:textId="77777777" w:rsidR="003D1A36" w:rsidRPr="00AB4662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77777777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596CC167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C446715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7496629A" w14:textId="27B89621" w:rsidR="00576A4F" w:rsidRPr="00576A4F" w:rsidRDefault="00576A4F" w:rsidP="00576A4F">
      <w:pPr>
        <w:jc w:val="center"/>
        <w:rPr>
          <w:b/>
          <w:bCs/>
          <w:sz w:val="24"/>
          <w:szCs w:val="24"/>
          <w:lang w:eastAsia="en-US" w:bidi="pl-PL"/>
        </w:rPr>
      </w:pPr>
      <w:bookmarkStart w:id="2" w:name="_Hlk135820111"/>
      <w:r w:rsidRPr="00576A4F">
        <w:rPr>
          <w:b/>
          <w:bCs/>
          <w:sz w:val="24"/>
          <w:szCs w:val="24"/>
          <w:lang w:eastAsia="en-US" w:bidi="pl-PL"/>
        </w:rPr>
        <w:t>„</w:t>
      </w:r>
      <w:r w:rsidR="00F70A1E" w:rsidRPr="00F70A1E">
        <w:rPr>
          <w:b/>
          <w:bCs/>
          <w:sz w:val="24"/>
          <w:szCs w:val="24"/>
          <w:lang w:eastAsia="en-US" w:bidi="pl-PL"/>
        </w:rPr>
        <w:t>Opracowanie dokumentacji projektowej wraz z audytami energetycznymi, dla budowy instalacji fotowoltaicznych dla budynku Hali Widowiskowo – Sportowej   w Jastrzębiu–Zdroju</w:t>
      </w:r>
      <w:r w:rsidRPr="00576A4F">
        <w:rPr>
          <w:b/>
          <w:bCs/>
          <w:sz w:val="24"/>
          <w:szCs w:val="24"/>
          <w:lang w:eastAsia="en-US" w:bidi="pl-PL"/>
        </w:rPr>
        <w:t>”</w:t>
      </w:r>
    </w:p>
    <w:bookmarkEnd w:id="2"/>
    <w:p w14:paraId="794C1D7D" w14:textId="77777777" w:rsidR="003D1A36" w:rsidRPr="002C2DE5" w:rsidRDefault="003D1A36" w:rsidP="003D1A36">
      <w:pPr>
        <w:jc w:val="center"/>
        <w:rPr>
          <w:b/>
          <w:sz w:val="24"/>
          <w:szCs w:val="24"/>
        </w:rPr>
      </w:pPr>
    </w:p>
    <w:p w14:paraId="78143D1E" w14:textId="77777777" w:rsidR="003D1A36" w:rsidRPr="00026E65" w:rsidRDefault="003D1A36" w:rsidP="00F44007">
      <w:pPr>
        <w:pStyle w:val="Akapitzlist"/>
        <w:numPr>
          <w:ilvl w:val="0"/>
          <w:numId w:val="5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33CB4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A0A5668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A1B809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1E0C7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58D823F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0CA60C3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EEE352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F44007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FFFA1C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12AD445" w14:textId="7777777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1E3B92" w14:textId="77777777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9E04E71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77777777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B839ED8" w14:textId="7A2A0142" w:rsidR="00576A4F" w:rsidRPr="00576A4F" w:rsidRDefault="003D1A36" w:rsidP="00576A4F">
      <w:pPr>
        <w:tabs>
          <w:tab w:val="left" w:pos="0"/>
        </w:tabs>
        <w:spacing w:line="276" w:lineRule="auto"/>
        <w:jc w:val="center"/>
        <w:rPr>
          <w:b/>
          <w:bCs/>
          <w:sz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  <w:r w:rsidR="00576A4F" w:rsidRPr="00576A4F">
        <w:rPr>
          <w:b/>
          <w:bCs/>
          <w:sz w:val="22"/>
          <w:lang w:eastAsia="en-US" w:bidi="pl-PL"/>
        </w:rPr>
        <w:t>„</w:t>
      </w:r>
      <w:r w:rsidR="00F70A1E" w:rsidRPr="00F70A1E">
        <w:rPr>
          <w:b/>
          <w:bCs/>
          <w:sz w:val="22"/>
          <w:lang w:eastAsia="en-US" w:bidi="pl-PL"/>
        </w:rPr>
        <w:t>Opracowanie dokumentacji projektowej wraz z audytami energetycznymi, dla budowy instalacji fotowoltaicznych dla budynku Hali Widowiskowo – Sportowej   w Jastrzębiu–Zdroju</w:t>
      </w:r>
      <w:r w:rsidR="00576A4F" w:rsidRPr="00576A4F">
        <w:rPr>
          <w:b/>
          <w:bCs/>
          <w:sz w:val="22"/>
          <w:lang w:eastAsia="en-US" w:bidi="pl-PL"/>
        </w:rPr>
        <w:t>”</w:t>
      </w:r>
    </w:p>
    <w:p w14:paraId="46033DA7" w14:textId="1DBBDFC1" w:rsidR="003D1A36" w:rsidRPr="003D1A36" w:rsidRDefault="003D1A36" w:rsidP="003D1A36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23AA8299" w14:textId="352E230B" w:rsidR="003D1A36" w:rsidRDefault="003D1A36" w:rsidP="003D1A36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p w14:paraId="5F60DFB4" w14:textId="77777777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2272D81B" w14:textId="77777777" w:rsidR="003D1A36" w:rsidRPr="00C9620D" w:rsidRDefault="003D1A36" w:rsidP="003D1A36">
      <w:pPr>
        <w:spacing w:line="276" w:lineRule="auto"/>
        <w:jc w:val="center"/>
        <w:rPr>
          <w:sz w:val="22"/>
          <w:szCs w:val="18"/>
        </w:rPr>
      </w:pPr>
    </w:p>
    <w:p w14:paraId="2AD943E0" w14:textId="77777777" w:rsidR="003D1A36" w:rsidRPr="00C9620D" w:rsidRDefault="003D1A36" w:rsidP="003D1A36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C0DA776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B0E11C3" w14:textId="7777777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77777777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64F58CF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C231A67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79B8AFA4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3D3718B2" w14:textId="77777777" w:rsidR="003D1A36" w:rsidRPr="00C9620D" w:rsidRDefault="003D1A36" w:rsidP="003D1A36">
      <w:pPr>
        <w:spacing w:before="120"/>
        <w:jc w:val="right"/>
        <w:rPr>
          <w:sz w:val="22"/>
          <w:szCs w:val="22"/>
          <w:lang w:eastAsia="pl-PL"/>
        </w:rPr>
      </w:pPr>
    </w:p>
    <w:p w14:paraId="3855B9E2" w14:textId="4BC8D84C" w:rsidR="001133FC" w:rsidRPr="001133FC" w:rsidRDefault="001133FC" w:rsidP="001133FC">
      <w:pPr>
        <w:spacing w:line="276" w:lineRule="auto"/>
        <w:rPr>
          <w:b/>
          <w:i/>
          <w:color w:val="FF0000"/>
          <w:sz w:val="22"/>
          <w:szCs w:val="22"/>
          <w:u w:val="single"/>
          <w:lang w:eastAsia="en-GB"/>
        </w:rPr>
      </w:pPr>
      <w:bookmarkStart w:id="4" w:name="_GoBack"/>
      <w:bookmarkEnd w:id="4"/>
    </w:p>
    <w:sectPr w:rsidR="001133FC" w:rsidRPr="001133F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613E4B" w:rsidRDefault="00613E4B">
      <w:r>
        <w:separator/>
      </w:r>
    </w:p>
  </w:endnote>
  <w:endnote w:type="continuationSeparator" w:id="0">
    <w:p w14:paraId="4EC1CF6A" w14:textId="77777777" w:rsidR="00613E4B" w:rsidRDefault="006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13E4B" w:rsidRDefault="00613E4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13E4B" w:rsidRDefault="00613E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13E4B" w:rsidRDefault="00613E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13E4B" w:rsidRDefault="00613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613E4B" w:rsidRDefault="00613E4B">
      <w:r>
        <w:separator/>
      </w:r>
    </w:p>
  </w:footnote>
  <w:footnote w:type="continuationSeparator" w:id="0">
    <w:p w14:paraId="1087B18C" w14:textId="77777777" w:rsidR="00613E4B" w:rsidRDefault="0061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3E5286F" w:rsidR="00613E4B" w:rsidRDefault="00613E4B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7</w:t>
    </w:r>
    <w:r w:rsidR="007C34CF">
      <w:rPr>
        <w:sz w:val="20"/>
        <w:szCs w:val="18"/>
        <w:lang w:val="pl-PL"/>
      </w:rPr>
      <w:t>0</w:t>
    </w:r>
    <w:r>
      <w:rPr>
        <w:sz w:val="20"/>
        <w:szCs w:val="18"/>
        <w:lang w:val="pl-PL"/>
      </w:rPr>
      <w:t>.2023</w:t>
    </w:r>
  </w:p>
  <w:p w14:paraId="24DB8C13" w14:textId="77777777" w:rsidR="00613E4B" w:rsidRPr="00802663" w:rsidRDefault="00613E4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13E4B" w:rsidRPr="00EC70A8" w:rsidRDefault="00613E4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86AFD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F0236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41C5158"/>
    <w:multiLevelType w:val="hybridMultilevel"/>
    <w:tmpl w:val="C736D97A"/>
    <w:lvl w:ilvl="0" w:tplc="7654D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4C3DB6"/>
    <w:multiLevelType w:val="hybridMultilevel"/>
    <w:tmpl w:val="7B8E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E93027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12AB4"/>
    <w:multiLevelType w:val="hybridMultilevel"/>
    <w:tmpl w:val="D55A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010D7"/>
    <w:multiLevelType w:val="hybridMultilevel"/>
    <w:tmpl w:val="CFCC65F8"/>
    <w:lvl w:ilvl="0" w:tplc="751E96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97229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7B5668"/>
    <w:multiLevelType w:val="hybridMultilevel"/>
    <w:tmpl w:val="4CC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94141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1CD47EA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F060C"/>
    <w:multiLevelType w:val="hybridMultilevel"/>
    <w:tmpl w:val="5EB6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7713B7A"/>
    <w:multiLevelType w:val="hybridMultilevel"/>
    <w:tmpl w:val="B47C7CE0"/>
    <w:lvl w:ilvl="0" w:tplc="FD96321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C52154"/>
    <w:multiLevelType w:val="hybridMultilevel"/>
    <w:tmpl w:val="04BE6804"/>
    <w:lvl w:ilvl="0" w:tplc="BB2E68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7E1D82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2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46683780"/>
    <w:multiLevelType w:val="hybridMultilevel"/>
    <w:tmpl w:val="3FDEADF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960B74"/>
    <w:multiLevelType w:val="multilevel"/>
    <w:tmpl w:val="F85202C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9D45E3"/>
    <w:multiLevelType w:val="hybridMultilevel"/>
    <w:tmpl w:val="88FCB308"/>
    <w:lvl w:ilvl="0" w:tplc="CD363F6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72" w15:restartNumberingAfterBreak="0">
    <w:nsid w:val="51CB2EBC"/>
    <w:multiLevelType w:val="hybridMultilevel"/>
    <w:tmpl w:val="ABBE1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07075F0"/>
    <w:multiLevelType w:val="hybridMultilevel"/>
    <w:tmpl w:val="07A0FFF2"/>
    <w:lvl w:ilvl="0" w:tplc="7654D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2826ADA"/>
    <w:multiLevelType w:val="hybridMultilevel"/>
    <w:tmpl w:val="E4C03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0B1053"/>
    <w:multiLevelType w:val="hybridMultilevel"/>
    <w:tmpl w:val="E2544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A47505"/>
    <w:multiLevelType w:val="hybridMultilevel"/>
    <w:tmpl w:val="39888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560D50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75510B"/>
    <w:multiLevelType w:val="hybridMultilevel"/>
    <w:tmpl w:val="D69EF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295852"/>
    <w:multiLevelType w:val="hybridMultilevel"/>
    <w:tmpl w:val="0E808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BC5C8E"/>
    <w:multiLevelType w:val="hybridMultilevel"/>
    <w:tmpl w:val="E690B6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1E1423"/>
    <w:multiLevelType w:val="hybridMultilevel"/>
    <w:tmpl w:val="7288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1E7476"/>
    <w:multiLevelType w:val="hybridMultilevel"/>
    <w:tmpl w:val="66BCD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7" w15:restartNumberingAfterBreak="0">
    <w:nsid w:val="79021291"/>
    <w:multiLevelType w:val="hybridMultilevel"/>
    <w:tmpl w:val="65D29728"/>
    <w:lvl w:ilvl="0" w:tplc="4F2A834E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7A112D"/>
    <w:multiLevelType w:val="hybridMultilevel"/>
    <w:tmpl w:val="35682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06"/>
  </w:num>
  <w:num w:numId="4">
    <w:abstractNumId w:val="50"/>
  </w:num>
  <w:num w:numId="5">
    <w:abstractNumId w:val="79"/>
  </w:num>
  <w:num w:numId="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58"/>
  </w:num>
  <w:num w:numId="9">
    <w:abstractNumId w:val="85"/>
  </w:num>
  <w:num w:numId="10">
    <w:abstractNumId w:val="75"/>
  </w:num>
  <w:num w:numId="11">
    <w:abstractNumId w:val="40"/>
  </w:num>
  <w:num w:numId="12">
    <w:abstractNumId w:val="34"/>
  </w:num>
  <w:num w:numId="13">
    <w:abstractNumId w:val="73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10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63"/>
  </w:num>
  <w:num w:numId="21">
    <w:abstractNumId w:val="12"/>
  </w:num>
  <w:num w:numId="22">
    <w:abstractNumId w:val="78"/>
  </w:num>
  <w:num w:numId="23">
    <w:abstractNumId w:val="6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94"/>
  </w:num>
  <w:num w:numId="27">
    <w:abstractNumId w:val="66"/>
  </w:num>
  <w:num w:numId="28">
    <w:abstractNumId w:val="41"/>
  </w:num>
  <w:num w:numId="29">
    <w:abstractNumId w:val="31"/>
  </w:num>
  <w:num w:numId="30">
    <w:abstractNumId w:val="32"/>
  </w:num>
  <w:num w:numId="31">
    <w:abstractNumId w:val="19"/>
  </w:num>
  <w:num w:numId="32">
    <w:abstractNumId w:val="87"/>
  </w:num>
  <w:num w:numId="33">
    <w:abstractNumId w:val="103"/>
  </w:num>
  <w:num w:numId="34">
    <w:abstractNumId w:val="55"/>
  </w:num>
  <w:num w:numId="35">
    <w:abstractNumId w:val="27"/>
  </w:num>
  <w:num w:numId="36">
    <w:abstractNumId w:val="77"/>
  </w:num>
  <w:num w:numId="37">
    <w:abstractNumId w:val="99"/>
  </w:num>
  <w:num w:numId="38">
    <w:abstractNumId w:val="70"/>
  </w:num>
  <w:num w:numId="39">
    <w:abstractNumId w:val="88"/>
  </w:num>
  <w:num w:numId="40">
    <w:abstractNumId w:val="26"/>
  </w:num>
  <w:num w:numId="41">
    <w:abstractNumId w:val="81"/>
  </w:num>
  <w:num w:numId="42">
    <w:abstractNumId w:val="101"/>
  </w:num>
  <w:num w:numId="43">
    <w:abstractNumId w:val="44"/>
  </w:num>
  <w:num w:numId="44">
    <w:abstractNumId w:val="16"/>
  </w:num>
  <w:num w:numId="45">
    <w:abstractNumId w:val="30"/>
  </w:num>
  <w:num w:numId="46">
    <w:abstractNumId w:val="69"/>
  </w:num>
  <w:num w:numId="47">
    <w:abstractNumId w:val="61"/>
  </w:num>
  <w:num w:numId="48">
    <w:abstractNumId w:val="33"/>
  </w:num>
  <w:num w:numId="4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91"/>
  </w:num>
  <w:num w:numId="52">
    <w:abstractNumId w:val="24"/>
  </w:num>
  <w:num w:numId="53">
    <w:abstractNumId w:val="51"/>
  </w:num>
  <w:num w:numId="54">
    <w:abstractNumId w:val="86"/>
  </w:num>
  <w:num w:numId="55">
    <w:abstractNumId w:val="102"/>
  </w:num>
  <w:num w:numId="56">
    <w:abstractNumId w:val="59"/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6"/>
  </w:num>
  <w:num w:numId="59">
    <w:abstractNumId w:val="17"/>
  </w:num>
  <w:num w:numId="60">
    <w:abstractNumId w:val="64"/>
  </w:num>
  <w:num w:numId="61">
    <w:abstractNumId w:val="42"/>
  </w:num>
  <w:num w:numId="62">
    <w:abstractNumId w:val="80"/>
  </w:num>
  <w:num w:numId="6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3"/>
  </w:num>
  <w:num w:numId="65">
    <w:abstractNumId w:val="95"/>
  </w:num>
  <w:num w:numId="66">
    <w:abstractNumId w:val="21"/>
  </w:num>
  <w:num w:numId="67">
    <w:abstractNumId w:val="83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7"/>
  </w:num>
  <w:num w:numId="81">
    <w:abstractNumId w:val="89"/>
  </w:num>
  <w:num w:numId="82">
    <w:abstractNumId w:val="43"/>
  </w:num>
  <w:num w:numId="83">
    <w:abstractNumId w:val="76"/>
  </w:num>
  <w:num w:numId="84">
    <w:abstractNumId w:val="23"/>
  </w:num>
  <w:num w:numId="85">
    <w:abstractNumId w:val="90"/>
  </w:num>
  <w:num w:numId="8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5"/>
  </w:num>
  <w:num w:numId="90">
    <w:abstractNumId w:val="18"/>
  </w:num>
  <w:num w:numId="91">
    <w:abstractNumId w:val="84"/>
  </w:num>
  <w:num w:numId="92">
    <w:abstractNumId w:val="35"/>
  </w:num>
  <w:num w:numId="93">
    <w:abstractNumId w:val="49"/>
  </w:num>
  <w:num w:numId="94">
    <w:abstractNumId w:val="92"/>
  </w:num>
  <w:num w:numId="95">
    <w:abstractNumId w:val="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5"/>
  </w:num>
  <w:num w:numId="98">
    <w:abstractNumId w:val="60"/>
  </w:num>
  <w:num w:numId="99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</w:num>
  <w:num w:numId="101">
    <w:abstractNumId w:val="46"/>
  </w:num>
  <w:num w:numId="102">
    <w:abstractNumId w:val="1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C1C"/>
    <w:rsid w:val="00011FC1"/>
    <w:rsid w:val="000120F5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5903"/>
    <w:rsid w:val="00046490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6222"/>
    <w:rsid w:val="00067470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3C03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0BB"/>
    <w:rsid w:val="00091359"/>
    <w:rsid w:val="00092AB2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A06"/>
    <w:rsid w:val="000A157F"/>
    <w:rsid w:val="000A167E"/>
    <w:rsid w:val="000A1D80"/>
    <w:rsid w:val="000A1DA3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6AD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6C5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6CDD"/>
    <w:rsid w:val="001475E5"/>
    <w:rsid w:val="00150261"/>
    <w:rsid w:val="00150950"/>
    <w:rsid w:val="00150B62"/>
    <w:rsid w:val="00151978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6B0"/>
    <w:rsid w:val="001577C7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395"/>
    <w:rsid w:val="00206441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0FBC"/>
    <w:rsid w:val="002318B0"/>
    <w:rsid w:val="00231A4A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904A2"/>
    <w:rsid w:val="002964EB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5B3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7754"/>
    <w:rsid w:val="002F7827"/>
    <w:rsid w:val="002F7F36"/>
    <w:rsid w:val="00300B51"/>
    <w:rsid w:val="003010B3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70EE"/>
    <w:rsid w:val="003179F4"/>
    <w:rsid w:val="00320750"/>
    <w:rsid w:val="003212C6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7B90"/>
    <w:rsid w:val="00390ACA"/>
    <w:rsid w:val="00392059"/>
    <w:rsid w:val="003924C0"/>
    <w:rsid w:val="00392D27"/>
    <w:rsid w:val="00393157"/>
    <w:rsid w:val="003932C1"/>
    <w:rsid w:val="0039331C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E69"/>
    <w:rsid w:val="003E09E2"/>
    <w:rsid w:val="003E0DAF"/>
    <w:rsid w:val="003E1647"/>
    <w:rsid w:val="003E1962"/>
    <w:rsid w:val="003E587B"/>
    <w:rsid w:val="003E5F61"/>
    <w:rsid w:val="003E6633"/>
    <w:rsid w:val="003F181D"/>
    <w:rsid w:val="003F1E50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1003"/>
    <w:rsid w:val="004518A2"/>
    <w:rsid w:val="0045271F"/>
    <w:rsid w:val="00453C83"/>
    <w:rsid w:val="004556B2"/>
    <w:rsid w:val="00455F33"/>
    <w:rsid w:val="00456727"/>
    <w:rsid w:val="00456D88"/>
    <w:rsid w:val="00457A32"/>
    <w:rsid w:val="004602FC"/>
    <w:rsid w:val="00460D0D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201E"/>
    <w:rsid w:val="0048204B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E78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1205"/>
    <w:rsid w:val="004F1783"/>
    <w:rsid w:val="004F2AFA"/>
    <w:rsid w:val="004F2C75"/>
    <w:rsid w:val="004F2D3C"/>
    <w:rsid w:val="004F2E82"/>
    <w:rsid w:val="004F3DD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2E78"/>
    <w:rsid w:val="00502FF8"/>
    <w:rsid w:val="00503342"/>
    <w:rsid w:val="00503471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262E"/>
    <w:rsid w:val="005528F0"/>
    <w:rsid w:val="00552EC3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A4F"/>
    <w:rsid w:val="00576B07"/>
    <w:rsid w:val="00582636"/>
    <w:rsid w:val="00584184"/>
    <w:rsid w:val="005847EB"/>
    <w:rsid w:val="00584EA6"/>
    <w:rsid w:val="00584EC4"/>
    <w:rsid w:val="00584FF1"/>
    <w:rsid w:val="00585247"/>
    <w:rsid w:val="005852FF"/>
    <w:rsid w:val="005873CA"/>
    <w:rsid w:val="00590252"/>
    <w:rsid w:val="0059061F"/>
    <w:rsid w:val="00590684"/>
    <w:rsid w:val="00590953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312A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156"/>
    <w:rsid w:val="005C4BCE"/>
    <w:rsid w:val="005C52BA"/>
    <w:rsid w:val="005C5695"/>
    <w:rsid w:val="005C5EF3"/>
    <w:rsid w:val="005C61CF"/>
    <w:rsid w:val="005C6944"/>
    <w:rsid w:val="005C6C6E"/>
    <w:rsid w:val="005C6DDD"/>
    <w:rsid w:val="005D0991"/>
    <w:rsid w:val="005D0D3D"/>
    <w:rsid w:val="005D122D"/>
    <w:rsid w:val="005D1B9E"/>
    <w:rsid w:val="005D1CA1"/>
    <w:rsid w:val="005D2994"/>
    <w:rsid w:val="005D2C7A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645"/>
    <w:rsid w:val="005E2E92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892"/>
    <w:rsid w:val="005F59B8"/>
    <w:rsid w:val="00601C23"/>
    <w:rsid w:val="00601F5C"/>
    <w:rsid w:val="00602421"/>
    <w:rsid w:val="0060289C"/>
    <w:rsid w:val="00603573"/>
    <w:rsid w:val="00603A14"/>
    <w:rsid w:val="00603D5A"/>
    <w:rsid w:val="006052C2"/>
    <w:rsid w:val="00605DE0"/>
    <w:rsid w:val="0060689B"/>
    <w:rsid w:val="00610112"/>
    <w:rsid w:val="00610779"/>
    <w:rsid w:val="006114B6"/>
    <w:rsid w:val="006121F2"/>
    <w:rsid w:val="006123E4"/>
    <w:rsid w:val="006132CD"/>
    <w:rsid w:val="00613E4B"/>
    <w:rsid w:val="0061638E"/>
    <w:rsid w:val="00617F47"/>
    <w:rsid w:val="00617F61"/>
    <w:rsid w:val="0062004E"/>
    <w:rsid w:val="006201A6"/>
    <w:rsid w:val="0062057D"/>
    <w:rsid w:val="00620C57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0FB"/>
    <w:rsid w:val="00666A05"/>
    <w:rsid w:val="00666DD4"/>
    <w:rsid w:val="0067034F"/>
    <w:rsid w:val="006704FC"/>
    <w:rsid w:val="0067143E"/>
    <w:rsid w:val="00671575"/>
    <w:rsid w:val="006718DB"/>
    <w:rsid w:val="006719EE"/>
    <w:rsid w:val="00671C74"/>
    <w:rsid w:val="006720C9"/>
    <w:rsid w:val="006721A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5BE1"/>
    <w:rsid w:val="006A644B"/>
    <w:rsid w:val="006A7543"/>
    <w:rsid w:val="006B0243"/>
    <w:rsid w:val="006B0A76"/>
    <w:rsid w:val="006B10AC"/>
    <w:rsid w:val="006B1995"/>
    <w:rsid w:val="006B1CA8"/>
    <w:rsid w:val="006B2219"/>
    <w:rsid w:val="006B59BA"/>
    <w:rsid w:val="006B5B83"/>
    <w:rsid w:val="006B5DA9"/>
    <w:rsid w:val="006B5F26"/>
    <w:rsid w:val="006B68F9"/>
    <w:rsid w:val="006B6FF0"/>
    <w:rsid w:val="006B72D5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3945"/>
    <w:rsid w:val="006D3AA9"/>
    <w:rsid w:val="006D416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C6B"/>
    <w:rsid w:val="00745528"/>
    <w:rsid w:val="00746114"/>
    <w:rsid w:val="00746164"/>
    <w:rsid w:val="0074647F"/>
    <w:rsid w:val="00747F0D"/>
    <w:rsid w:val="00751951"/>
    <w:rsid w:val="0075253C"/>
    <w:rsid w:val="00752C8D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D57"/>
    <w:rsid w:val="007A0E80"/>
    <w:rsid w:val="007A1E6C"/>
    <w:rsid w:val="007A1FB7"/>
    <w:rsid w:val="007A2E18"/>
    <w:rsid w:val="007A40DB"/>
    <w:rsid w:val="007A574D"/>
    <w:rsid w:val="007A6260"/>
    <w:rsid w:val="007B0161"/>
    <w:rsid w:val="007B1AE3"/>
    <w:rsid w:val="007B212D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34CF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4160"/>
    <w:rsid w:val="007F4662"/>
    <w:rsid w:val="007F4A8D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3214F"/>
    <w:rsid w:val="0083279E"/>
    <w:rsid w:val="008327F8"/>
    <w:rsid w:val="00832FFA"/>
    <w:rsid w:val="00833232"/>
    <w:rsid w:val="00833B79"/>
    <w:rsid w:val="00833DFA"/>
    <w:rsid w:val="008345D5"/>
    <w:rsid w:val="00834B75"/>
    <w:rsid w:val="00834DAC"/>
    <w:rsid w:val="00836713"/>
    <w:rsid w:val="00836A9C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46A"/>
    <w:rsid w:val="008607A6"/>
    <w:rsid w:val="00860A12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78FD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20AF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228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2D7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2B1"/>
    <w:rsid w:val="0092579E"/>
    <w:rsid w:val="009258CB"/>
    <w:rsid w:val="00925CCF"/>
    <w:rsid w:val="00926F80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BC8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946"/>
    <w:rsid w:val="00955CA0"/>
    <w:rsid w:val="00955FD4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160A"/>
    <w:rsid w:val="00991628"/>
    <w:rsid w:val="00992FDD"/>
    <w:rsid w:val="00993A08"/>
    <w:rsid w:val="0099496A"/>
    <w:rsid w:val="00994B42"/>
    <w:rsid w:val="00994B72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5060"/>
    <w:rsid w:val="009A73BD"/>
    <w:rsid w:val="009A7904"/>
    <w:rsid w:val="009B0202"/>
    <w:rsid w:val="009B1056"/>
    <w:rsid w:val="009B129F"/>
    <w:rsid w:val="009B3FCA"/>
    <w:rsid w:val="009B4421"/>
    <w:rsid w:val="009B4937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653"/>
    <w:rsid w:val="009F1BD7"/>
    <w:rsid w:val="009F2EF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6808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4B2"/>
    <w:rsid w:val="00A54632"/>
    <w:rsid w:val="00A54A2C"/>
    <w:rsid w:val="00A54E42"/>
    <w:rsid w:val="00A55266"/>
    <w:rsid w:val="00A55D91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879C6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90A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20B7"/>
    <w:rsid w:val="00B0342B"/>
    <w:rsid w:val="00B04108"/>
    <w:rsid w:val="00B041AB"/>
    <w:rsid w:val="00B04A1B"/>
    <w:rsid w:val="00B04ADE"/>
    <w:rsid w:val="00B04FC5"/>
    <w:rsid w:val="00B051EE"/>
    <w:rsid w:val="00B05AC7"/>
    <w:rsid w:val="00B06040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928"/>
    <w:rsid w:val="00B85E16"/>
    <w:rsid w:val="00B866BB"/>
    <w:rsid w:val="00B87260"/>
    <w:rsid w:val="00B90600"/>
    <w:rsid w:val="00B90F0C"/>
    <w:rsid w:val="00B91F96"/>
    <w:rsid w:val="00B92A73"/>
    <w:rsid w:val="00B93599"/>
    <w:rsid w:val="00B953FA"/>
    <w:rsid w:val="00B96C8D"/>
    <w:rsid w:val="00B96EA4"/>
    <w:rsid w:val="00B9777B"/>
    <w:rsid w:val="00BA0380"/>
    <w:rsid w:val="00BA124B"/>
    <w:rsid w:val="00BA1CC9"/>
    <w:rsid w:val="00BA25F6"/>
    <w:rsid w:val="00BA304D"/>
    <w:rsid w:val="00BA3A8F"/>
    <w:rsid w:val="00BA42B6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20BF"/>
    <w:rsid w:val="00BD23DB"/>
    <w:rsid w:val="00BD2894"/>
    <w:rsid w:val="00BD30BA"/>
    <w:rsid w:val="00BD3D5B"/>
    <w:rsid w:val="00BD40B0"/>
    <w:rsid w:val="00BD4A20"/>
    <w:rsid w:val="00BD677D"/>
    <w:rsid w:val="00BD7430"/>
    <w:rsid w:val="00BD7854"/>
    <w:rsid w:val="00BE0173"/>
    <w:rsid w:val="00BE02B4"/>
    <w:rsid w:val="00BE0CB3"/>
    <w:rsid w:val="00BE15A2"/>
    <w:rsid w:val="00BE1830"/>
    <w:rsid w:val="00BE2BA7"/>
    <w:rsid w:val="00BE3685"/>
    <w:rsid w:val="00BE3BA9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F85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759"/>
    <w:rsid w:val="00C62996"/>
    <w:rsid w:val="00C62B61"/>
    <w:rsid w:val="00C62E68"/>
    <w:rsid w:val="00C6512B"/>
    <w:rsid w:val="00C66148"/>
    <w:rsid w:val="00C67251"/>
    <w:rsid w:val="00C70669"/>
    <w:rsid w:val="00C71458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D2"/>
    <w:rsid w:val="00CC3113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4284"/>
    <w:rsid w:val="00CE5320"/>
    <w:rsid w:val="00CE5995"/>
    <w:rsid w:val="00CE5FAD"/>
    <w:rsid w:val="00CE7613"/>
    <w:rsid w:val="00CF01FF"/>
    <w:rsid w:val="00CF0F4B"/>
    <w:rsid w:val="00CF0FA4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B7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F39"/>
    <w:rsid w:val="00D431CC"/>
    <w:rsid w:val="00D4350E"/>
    <w:rsid w:val="00D438AD"/>
    <w:rsid w:val="00D4414F"/>
    <w:rsid w:val="00D44405"/>
    <w:rsid w:val="00D44B2B"/>
    <w:rsid w:val="00D450C0"/>
    <w:rsid w:val="00D4662D"/>
    <w:rsid w:val="00D471EA"/>
    <w:rsid w:val="00D47A3A"/>
    <w:rsid w:val="00D47E23"/>
    <w:rsid w:val="00D47EFE"/>
    <w:rsid w:val="00D50304"/>
    <w:rsid w:val="00D50C55"/>
    <w:rsid w:val="00D5255F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67E02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60BE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6C1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FA3"/>
    <w:rsid w:val="00D97153"/>
    <w:rsid w:val="00DA1F28"/>
    <w:rsid w:val="00DA1F30"/>
    <w:rsid w:val="00DA3BF7"/>
    <w:rsid w:val="00DA3EAE"/>
    <w:rsid w:val="00DA3EC7"/>
    <w:rsid w:val="00DA4D8D"/>
    <w:rsid w:val="00DA647C"/>
    <w:rsid w:val="00DA7C9E"/>
    <w:rsid w:val="00DA7D9D"/>
    <w:rsid w:val="00DA7FDC"/>
    <w:rsid w:val="00DB0381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A47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DF4"/>
    <w:rsid w:val="00DF20C0"/>
    <w:rsid w:val="00DF2162"/>
    <w:rsid w:val="00DF2363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80322"/>
    <w:rsid w:val="00E8063F"/>
    <w:rsid w:val="00E810E6"/>
    <w:rsid w:val="00E819F3"/>
    <w:rsid w:val="00E824F2"/>
    <w:rsid w:val="00E839AA"/>
    <w:rsid w:val="00E84817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328"/>
    <w:rsid w:val="00EB465E"/>
    <w:rsid w:val="00EB4835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F12"/>
    <w:rsid w:val="00F02FAC"/>
    <w:rsid w:val="00F0363C"/>
    <w:rsid w:val="00F03827"/>
    <w:rsid w:val="00F05853"/>
    <w:rsid w:val="00F06A2D"/>
    <w:rsid w:val="00F071DC"/>
    <w:rsid w:val="00F075C1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B94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07"/>
    <w:rsid w:val="00F4401B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9BD"/>
    <w:rsid w:val="00F66B25"/>
    <w:rsid w:val="00F70023"/>
    <w:rsid w:val="00F70A1E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0BC5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rsid w:val="00C13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5060-82B8-4E71-8DFC-DF6AB54A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9</Pages>
  <Words>1687</Words>
  <Characters>14586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24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119</cp:revision>
  <cp:lastPrinted>2023-05-22T06:35:00Z</cp:lastPrinted>
  <dcterms:created xsi:type="dcterms:W3CDTF">2021-01-18T13:10:00Z</dcterms:created>
  <dcterms:modified xsi:type="dcterms:W3CDTF">2023-05-26T09:29:00Z</dcterms:modified>
</cp:coreProperties>
</file>